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${invoiceNumber}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Brazdauskis ir ko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Viliotės 6</w:t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123456789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123456789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dev@cet.lt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+37062775294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15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>515</w:t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>515</w:t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108.15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623.15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šeši šimtai dvidešimt trys   euras 15 cnt.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Mantas Brazdauskis</w:t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